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2F65" w:rsidRDefault="00E97E62" w:rsidP="00DF4788">
      <w:pPr>
        <w:ind w:firstLine="56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асилий Белый.</w:t>
      </w:r>
      <w:r w:rsidR="00115B0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F2F65">
        <w:rPr>
          <w:rFonts w:ascii="Times New Roman" w:hAnsi="Times New Roman"/>
          <w:sz w:val="28"/>
          <w:szCs w:val="28"/>
          <w:lang w:val="ru-RU"/>
        </w:rPr>
        <w:t xml:space="preserve">          ШКОЛЫ – РАЗНЫЕ</w:t>
      </w:r>
    </w:p>
    <w:p w:rsidR="00256A39" w:rsidRDefault="005F2F65" w:rsidP="00DF4788">
      <w:pPr>
        <w:ind w:firstLine="56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Увидел на бульваре такую картину: дети сидели, считай, на всем бульваре, от улицы Советов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до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Пролетарской, причем на всем, на что можно</w:t>
      </w:r>
      <w:r w:rsidR="00115B0B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присесть – на лавочках, на стульчиках – принесли, видно, с собой, - на сумках и даже на траве. И все рисовали. Это был их «пленер» - урок на природе. Их было так много, что невольно возник вопрос: откуда? Понятно: из художественной школы</w:t>
      </w:r>
      <w:r w:rsidR="00256A39">
        <w:rPr>
          <w:rFonts w:ascii="Times New Roman" w:hAnsi="Times New Roman"/>
          <w:sz w:val="28"/>
          <w:szCs w:val="28"/>
          <w:lang w:val="ru-RU"/>
        </w:rPr>
        <w:t>…</w:t>
      </w:r>
    </w:p>
    <w:p w:rsidR="00256A39" w:rsidRDefault="00256A39" w:rsidP="00DF4788">
      <w:pPr>
        <w:ind w:firstLine="56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А хотите узнать, как все это возникло и организовалось? Ведь вот рядом еще одна, как говорят, не общеобразовательная школа – музыкальная…</w:t>
      </w:r>
    </w:p>
    <w:p w:rsidR="00256A39" w:rsidRDefault="00256A39" w:rsidP="00DF4788">
      <w:pPr>
        <w:ind w:firstLine="56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ойдемся, узнаем – в годовщину края это полезно вдвойне.</w:t>
      </w:r>
    </w:p>
    <w:p w:rsidR="006B6AE2" w:rsidRDefault="00256A39" w:rsidP="00DF4788">
      <w:pPr>
        <w:ind w:firstLine="56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Итак, школы. В день 50-летия Абинской в станице было, говорят, шесть школ. Наверное, так оно и было: сейчас каждая из них говорит, что ей уже больше ста лет</w:t>
      </w:r>
      <w:r w:rsidR="006B6AE2">
        <w:rPr>
          <w:rFonts w:ascii="Times New Roman" w:hAnsi="Times New Roman"/>
          <w:sz w:val="28"/>
          <w:szCs w:val="28"/>
          <w:lang w:val="ru-RU"/>
        </w:rPr>
        <w:t>. Так ли это, можно и поспорить.</w:t>
      </w:r>
    </w:p>
    <w:p w:rsidR="00405FAA" w:rsidRDefault="006B6AE2" w:rsidP="00DF4788">
      <w:pPr>
        <w:ind w:firstLine="56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споминается другое: после оккупации, в 1943 году, в Абинской, можно так сказать,</w:t>
      </w:r>
      <w:r w:rsidR="00115B0B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заниматься было негде. Главная, самая большая из работавших до войны школ, № 1, что находилась там, где сейчас больница, разбита; нынешняя № 1, что до войны была только построена, полуразрушена – она приняла нас где-то в 1947 – 1948 году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… Р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аботала, точно знаю, школа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Воловодов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(до недавнего времени № 38) и № 4, что когда-то, до революции, была чисто женской</w:t>
      </w:r>
      <w:r w:rsidR="0020266E">
        <w:rPr>
          <w:rFonts w:ascii="Times New Roman" w:hAnsi="Times New Roman"/>
          <w:sz w:val="28"/>
          <w:szCs w:val="28"/>
          <w:lang w:val="ru-RU"/>
        </w:rPr>
        <w:t>. Нынешняя № 3 тогда распол</w:t>
      </w:r>
      <w:r w:rsidR="00B118ED">
        <w:rPr>
          <w:rFonts w:ascii="Times New Roman" w:hAnsi="Times New Roman"/>
          <w:sz w:val="28"/>
          <w:szCs w:val="28"/>
          <w:lang w:val="ru-RU"/>
        </w:rPr>
        <w:t>а</w:t>
      </w:r>
      <w:r w:rsidR="0020266E">
        <w:rPr>
          <w:rFonts w:ascii="Times New Roman" w:hAnsi="Times New Roman"/>
          <w:sz w:val="28"/>
          <w:szCs w:val="28"/>
          <w:lang w:val="ru-RU"/>
        </w:rPr>
        <w:t>галась в доме мельника Астафьева, где сейчас даже школ</w:t>
      </w:r>
      <w:r w:rsidR="00B118ED">
        <w:rPr>
          <w:rFonts w:ascii="Times New Roman" w:hAnsi="Times New Roman"/>
          <w:sz w:val="28"/>
          <w:szCs w:val="28"/>
          <w:lang w:val="ru-RU"/>
        </w:rPr>
        <w:t>ь</w:t>
      </w:r>
      <w:r w:rsidR="0020266E">
        <w:rPr>
          <w:rFonts w:ascii="Times New Roman" w:hAnsi="Times New Roman"/>
          <w:sz w:val="28"/>
          <w:szCs w:val="28"/>
          <w:lang w:val="ru-RU"/>
        </w:rPr>
        <w:t>ному музею тесно.</w:t>
      </w:r>
    </w:p>
    <w:p w:rsidR="0020266E" w:rsidRDefault="0020266E" w:rsidP="00DF4788">
      <w:pPr>
        <w:ind w:firstLine="56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отом потихоньку все образовалось: приняла детей школа № 1 (нынешняя), построилась № 3, переехала на другой участок № 4 и т.д. Но все это было, как говорят, для местных. А ведь были ученики и приезжие, из хуторов. И советское государство о них думало. Вот для них конкретно не как место учебы, а как место жизни и была открыта в Абинской в 1959 году школа-интернат № 2.</w:t>
      </w:r>
    </w:p>
    <w:p w:rsidR="00B118ED" w:rsidRDefault="00B118ED" w:rsidP="00DE1A6F">
      <w:pPr>
        <w:ind w:firstLine="56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Пока на западной окраине станицы строилось для нее основное здание, ее учителя и ученики были «вечными странниками». Посудите сами: спальный корпус школы находился в одном из помещений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ВИТИМ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,а</w:t>
      </w:r>
      <w:proofErr w:type="spellEnd"/>
      <w:proofErr w:type="gramEnd"/>
      <w:r>
        <w:rPr>
          <w:rFonts w:ascii="Times New Roman" w:hAnsi="Times New Roman"/>
          <w:sz w:val="28"/>
          <w:szCs w:val="28"/>
          <w:lang w:val="ru-RU"/>
        </w:rPr>
        <w:t>, это где потом будет ПТУ № 30, а сейчас «Альянс»</w:t>
      </w:r>
      <w:r w:rsidR="00A2524A">
        <w:rPr>
          <w:rFonts w:ascii="Times New Roman" w:hAnsi="Times New Roman"/>
          <w:sz w:val="28"/>
          <w:szCs w:val="28"/>
          <w:lang w:val="ru-RU"/>
        </w:rPr>
        <w:t xml:space="preserve">; классные комнаты – в школе № 41, это у самой железнодорожной станции, рядом с нынешней швейной фабрикой; а  кормились </w:t>
      </w:r>
      <w:proofErr w:type="spellStart"/>
      <w:r w:rsidR="00A2524A">
        <w:rPr>
          <w:rFonts w:ascii="Times New Roman" w:hAnsi="Times New Roman"/>
          <w:sz w:val="28"/>
          <w:szCs w:val="28"/>
          <w:lang w:val="ru-RU"/>
        </w:rPr>
        <w:t>интернатовские</w:t>
      </w:r>
      <w:proofErr w:type="spellEnd"/>
      <w:r w:rsidR="00A2524A">
        <w:rPr>
          <w:rFonts w:ascii="Times New Roman" w:hAnsi="Times New Roman"/>
          <w:sz w:val="28"/>
          <w:szCs w:val="28"/>
          <w:lang w:val="ru-RU"/>
        </w:rPr>
        <w:t xml:space="preserve"> ребята в станичной чайной, это было, где сейчас кафе «</w:t>
      </w:r>
      <w:proofErr w:type="spellStart"/>
      <w:r w:rsidR="00A2524A">
        <w:rPr>
          <w:rFonts w:ascii="Times New Roman" w:hAnsi="Times New Roman"/>
          <w:sz w:val="28"/>
          <w:szCs w:val="28"/>
          <w:lang w:val="ru-RU"/>
        </w:rPr>
        <w:t>Ивушка</w:t>
      </w:r>
      <w:proofErr w:type="spellEnd"/>
      <w:r w:rsidR="00A2524A">
        <w:rPr>
          <w:rFonts w:ascii="Times New Roman" w:hAnsi="Times New Roman"/>
          <w:sz w:val="28"/>
          <w:szCs w:val="28"/>
          <w:lang w:val="ru-RU"/>
        </w:rPr>
        <w:t xml:space="preserve">». Представляете, какие «концы» надо было делать детям ежедневно, шагая на завтрак, обед и ужин?.. И обратно, разумеется. Чтобы веселей шагалось, ребята почти всегда или пели на ходу, или произносили разнообразные </w:t>
      </w:r>
      <w:proofErr w:type="spellStart"/>
      <w:r w:rsidR="00A2524A">
        <w:rPr>
          <w:rFonts w:ascii="Times New Roman" w:hAnsi="Times New Roman"/>
          <w:sz w:val="28"/>
          <w:szCs w:val="28"/>
          <w:lang w:val="ru-RU"/>
        </w:rPr>
        <w:t>речевки</w:t>
      </w:r>
      <w:proofErr w:type="spellEnd"/>
      <w:r w:rsidR="00A2524A">
        <w:rPr>
          <w:rFonts w:ascii="Times New Roman" w:hAnsi="Times New Roman"/>
          <w:sz w:val="28"/>
          <w:szCs w:val="28"/>
          <w:lang w:val="ru-RU"/>
        </w:rPr>
        <w:t>.</w:t>
      </w:r>
      <w:r w:rsidR="00DE1A6F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DE1A6F" w:rsidRDefault="00DE1A6F" w:rsidP="00DE1A6F">
      <w:pPr>
        <w:ind w:firstLine="56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И эти «музыкальные» походы иногородних учеников прекратились только в 1961 году, когда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школа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наконец переехала на свой двор, где она находится и по сию пору. Здесь детей тогда ожидали и столовая, и спальный корпус, и, что так естественно, учебные классы. А главное – при школе тогда было 60 гектаров земли, трактор для ее обработки, пара лошадей с телегой для перевозки грузов, того же урожая, был огромный сад, виноградник. А из животных – быки Куры, свиньи…</w:t>
      </w:r>
    </w:p>
    <w:p w:rsidR="008C6184" w:rsidRDefault="008C6184" w:rsidP="00DE1A6F">
      <w:pPr>
        <w:ind w:firstLine="56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С 1989 года школа стала уже не интернатом для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иногородних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, а в новом статусе  -  вспомогательной, коррекционной. Здесь, надо думать, и сегодня учат и готовят к жизни швей, каменщиков, штукатуров, столяров-плотников, помощников поваров. </w:t>
      </w:r>
    </w:p>
    <w:p w:rsidR="008C6184" w:rsidRDefault="008C6184" w:rsidP="00DE1A6F">
      <w:pPr>
        <w:ind w:firstLine="56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Но вернемся к дням открытия этой школы. Знаете, почему? Она проложила дорогу другим школам – уже в 1960 году в Абинской была открыта школа… музыкальная!</w:t>
      </w:r>
    </w:p>
    <w:p w:rsidR="00DF7A31" w:rsidRDefault="00DF7A31" w:rsidP="00DE1A6F">
      <w:pPr>
        <w:ind w:firstLine="56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За первые пятнадцать лет после войны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абинские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школы не только избавились от шрамов войны, обзавелись мебелью и учебными пособиями в нужном количестве, но и вдоволь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навыращивались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кто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веничья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, кто кроликов – что средние, что семилетние. У каждого ученика была обязательная месячная практика в колхозе – работали в составе ученической производственной бригады.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А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кроме того, школы были кузницей спортивных кадров – честь района по любому виду спорта защищали или учащиеся, или вчерашние школьники. В клубах шли концерты и спектакли, где, по давней традиции, играли ученики и учителя. Так, первая славилась</w:t>
      </w:r>
      <w:r w:rsidR="00946F4C">
        <w:rPr>
          <w:rFonts w:ascii="Times New Roman" w:hAnsi="Times New Roman"/>
          <w:sz w:val="28"/>
          <w:szCs w:val="28"/>
          <w:lang w:val="ru-RU"/>
        </w:rPr>
        <w:t xml:space="preserve"> ученическим хором, а третья – струнным оркестром народных инструментов, сплошь из учителей.</w:t>
      </w:r>
    </w:p>
    <w:p w:rsidR="00B118ED" w:rsidRDefault="0035610C" w:rsidP="00DF4788">
      <w:pPr>
        <w:ind w:firstLine="56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 станице дети тянулись к танцам, песням, музыке. Чувствовалось, что их запросы уже не удовлетворяли школьные учителя, преподаватели различных предметов. В воздухе носилось – пришла пора  открывать музыкальную школу…</w:t>
      </w:r>
    </w:p>
    <w:p w:rsidR="0035610C" w:rsidRDefault="0035610C" w:rsidP="00DF4788">
      <w:pPr>
        <w:ind w:firstLine="56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 городе пошли по уже опробованному пути: примером стало открытие школы-интерната. Учиться, где есть место и возможность. Благо, тут было все проще: дети жили и питались по домам, у некоторых был свой инструмент, нужен был только класс. А все содержание офиса,</w:t>
      </w:r>
      <w:r w:rsidR="00032E34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выражаясь сегодняшним языком</w:t>
      </w:r>
      <w:r w:rsidR="00032E34">
        <w:rPr>
          <w:rFonts w:ascii="Times New Roman" w:hAnsi="Times New Roman"/>
          <w:sz w:val="28"/>
          <w:szCs w:val="28"/>
          <w:lang w:val="ru-RU"/>
        </w:rPr>
        <w:t xml:space="preserve">, директор носил в портфеле. Так и учились. Даже через пять лет после открытия школы, юные музыканты занимались то в помещении райвоенкомата (можете себе представить!), то в школе № 38, то в новом тогда РДК (ныне </w:t>
      </w:r>
      <w:r w:rsidR="00523117">
        <w:rPr>
          <w:rFonts w:ascii="Times New Roman" w:hAnsi="Times New Roman"/>
          <w:sz w:val="28"/>
          <w:szCs w:val="28"/>
          <w:lang w:val="ru-RU"/>
        </w:rPr>
        <w:t>КДЦ), то в детсаде на улице 8 марта, то в Доме пионеров.</w:t>
      </w:r>
    </w:p>
    <w:p w:rsidR="00523117" w:rsidRDefault="00523117" w:rsidP="00DF4788">
      <w:pPr>
        <w:ind w:firstLine="56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Только много лет спустя школа, уже зарекомендовавшая себя как успешное музыкальное учреждение, получила в собственность здание, где сейчас находится центр занятости; получив возможность сократить свои филиалы. Оно было хорошо тем, что принадлежало только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музыкальой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школе,</w:t>
      </w:r>
      <w:r w:rsidR="00311A84">
        <w:rPr>
          <w:rFonts w:ascii="Times New Roman" w:hAnsi="Times New Roman"/>
          <w:sz w:val="28"/>
          <w:szCs w:val="28"/>
          <w:lang w:val="ru-RU"/>
        </w:rPr>
        <w:t xml:space="preserve"> но было по-прежнему тесно: учителю и ученику, помню, приходилось ждать своего часа, чтобы позаниматься в отдельной комнате. </w:t>
      </w:r>
      <w:proofErr w:type="gramStart"/>
      <w:r w:rsidR="00311A84">
        <w:rPr>
          <w:rFonts w:ascii="Times New Roman" w:hAnsi="Times New Roman"/>
          <w:sz w:val="28"/>
          <w:szCs w:val="28"/>
          <w:lang w:val="ru-RU"/>
        </w:rPr>
        <w:t>И</w:t>
      </w:r>
      <w:proofErr w:type="gramEnd"/>
      <w:r w:rsidR="00311A84">
        <w:rPr>
          <w:rFonts w:ascii="Times New Roman" w:hAnsi="Times New Roman"/>
          <w:sz w:val="28"/>
          <w:szCs w:val="28"/>
          <w:lang w:val="ru-RU"/>
        </w:rPr>
        <w:t xml:space="preserve"> тем не менее ансамбли, группы и отдельные юные музыканты из уже Абинска занимали призовые места в смотрах, пополняли число студентов училищ и институтов.</w:t>
      </w:r>
    </w:p>
    <w:p w:rsidR="00311A84" w:rsidRDefault="00311A84" w:rsidP="00DF4788">
      <w:pPr>
        <w:ind w:firstLine="56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Та детская музыкальная школа была по тем временам не совсем обычной: частью бюджетной, а частью – хозрасчетной. Объяснялось все элементарно просто: принимали в школу, в первый класс, до определенного возраста – на бюджетное отделение. Если же приходил ученик-переросток – а такие были! – его принимали на условиях хозрасчета.</w:t>
      </w:r>
    </w:p>
    <w:p w:rsidR="00311A84" w:rsidRDefault="00311A84" w:rsidP="00DF4788">
      <w:pPr>
        <w:ind w:firstLine="56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Здание, в котором сегодня в Абинске, как говорят, царят семь нот</w:t>
      </w:r>
      <w:r w:rsidR="00564A20">
        <w:rPr>
          <w:rFonts w:ascii="Times New Roman" w:hAnsi="Times New Roman"/>
          <w:sz w:val="28"/>
          <w:szCs w:val="28"/>
          <w:lang w:val="ru-RU"/>
        </w:rPr>
        <w:t>, юные музыканты получили в 1991 году, когда в России были аннулированы райкомы КПСС. Здание райкома, лучшее на то время в городе, подавляющим большинством голосов депутатов районного совета народных депутатов было отдано им, многолетним скитальцам по «квартирам».</w:t>
      </w:r>
    </w:p>
    <w:p w:rsidR="00564A20" w:rsidRDefault="00564A20" w:rsidP="00DF4788">
      <w:pPr>
        <w:ind w:firstLine="56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едложений по использованию здания партии было немало: под отдел загса, для дневного отделения больницы, даже под районную администрацию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… В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о многих местах в бывших райкомах разместили суды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Абинские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народные депутаты рассудили иначе – детям, влюбленным в музыку.</w:t>
      </w:r>
    </w:p>
    <w:p w:rsidR="00564A20" w:rsidRDefault="00564A20" w:rsidP="00DF4788">
      <w:pPr>
        <w:ind w:firstLine="56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Через восемь лет – уже в городе, которому исполнилось 10 лет, - открыли художественную школу для детей. Небольшую</w:t>
      </w:r>
      <w:r w:rsidR="00E83D81">
        <w:rPr>
          <w:rFonts w:ascii="Times New Roman" w:hAnsi="Times New Roman"/>
          <w:sz w:val="28"/>
          <w:szCs w:val="28"/>
          <w:lang w:val="ru-RU"/>
        </w:rPr>
        <w:t xml:space="preserve"> – тесновато! – но уютную. Она и по сей  там – учит детей </w:t>
      </w:r>
      <w:proofErr w:type="gramStart"/>
      <w:r w:rsidR="00E83D81">
        <w:rPr>
          <w:rFonts w:ascii="Times New Roman" w:hAnsi="Times New Roman"/>
          <w:sz w:val="28"/>
          <w:szCs w:val="28"/>
          <w:lang w:val="ru-RU"/>
        </w:rPr>
        <w:t>прекрасному</w:t>
      </w:r>
      <w:proofErr w:type="gramEnd"/>
      <w:r w:rsidR="00E83D81">
        <w:rPr>
          <w:rFonts w:ascii="Times New Roman" w:hAnsi="Times New Roman"/>
          <w:sz w:val="28"/>
          <w:szCs w:val="28"/>
          <w:lang w:val="ru-RU"/>
        </w:rPr>
        <w:t>: рисовать…</w:t>
      </w:r>
    </w:p>
    <w:p w:rsidR="00E83D81" w:rsidRPr="00032E34" w:rsidRDefault="00E83D81" w:rsidP="00DF4788">
      <w:pPr>
        <w:ind w:firstLine="56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На очереди была спортивная школа  «Спартак».</w:t>
      </w:r>
    </w:p>
    <w:p w:rsidR="00405FAA" w:rsidRDefault="00405FAA" w:rsidP="00DF4788">
      <w:pPr>
        <w:ind w:firstLine="567"/>
        <w:rPr>
          <w:rFonts w:ascii="Times New Roman" w:hAnsi="Times New Roman"/>
          <w:sz w:val="28"/>
          <w:szCs w:val="28"/>
          <w:lang w:val="ru-RU"/>
        </w:rPr>
      </w:pPr>
    </w:p>
    <w:sectPr w:rsidR="00405FAA" w:rsidSect="00DF4788">
      <w:pgSz w:w="11906" w:h="16838"/>
      <w:pgMar w:top="568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A003E"/>
    <w:multiLevelType w:val="hybridMultilevel"/>
    <w:tmpl w:val="0090033E"/>
    <w:lvl w:ilvl="0" w:tplc="4404D326">
      <w:start w:val="2"/>
      <w:numFmt w:val="bullet"/>
      <w:lvlText w:val=""/>
      <w:lvlJc w:val="left"/>
      <w:pPr>
        <w:ind w:left="927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F4788"/>
    <w:rsid w:val="00001CFA"/>
    <w:rsid w:val="000056B5"/>
    <w:rsid w:val="00005910"/>
    <w:rsid w:val="0001097C"/>
    <w:rsid w:val="00014CB4"/>
    <w:rsid w:val="00015168"/>
    <w:rsid w:val="00031F4E"/>
    <w:rsid w:val="00032E34"/>
    <w:rsid w:val="00043450"/>
    <w:rsid w:val="0009481F"/>
    <w:rsid w:val="000C34F5"/>
    <w:rsid w:val="000F6FB6"/>
    <w:rsid w:val="00103B98"/>
    <w:rsid w:val="00113692"/>
    <w:rsid w:val="00115B0B"/>
    <w:rsid w:val="001161D0"/>
    <w:rsid w:val="00117CC8"/>
    <w:rsid w:val="0016668B"/>
    <w:rsid w:val="00183272"/>
    <w:rsid w:val="00186A68"/>
    <w:rsid w:val="001A218A"/>
    <w:rsid w:val="001A4356"/>
    <w:rsid w:val="0020266E"/>
    <w:rsid w:val="002217DC"/>
    <w:rsid w:val="00224A19"/>
    <w:rsid w:val="00225069"/>
    <w:rsid w:val="0025338E"/>
    <w:rsid w:val="002548AD"/>
    <w:rsid w:val="00256A39"/>
    <w:rsid w:val="0026480B"/>
    <w:rsid w:val="002A0C62"/>
    <w:rsid w:val="002C1C77"/>
    <w:rsid w:val="00311A84"/>
    <w:rsid w:val="00315FFC"/>
    <w:rsid w:val="0033363A"/>
    <w:rsid w:val="0035610C"/>
    <w:rsid w:val="0038539D"/>
    <w:rsid w:val="003A11DF"/>
    <w:rsid w:val="003B0358"/>
    <w:rsid w:val="00400CDA"/>
    <w:rsid w:val="00405FAA"/>
    <w:rsid w:val="004218FA"/>
    <w:rsid w:val="00445ACB"/>
    <w:rsid w:val="004611AF"/>
    <w:rsid w:val="004B4447"/>
    <w:rsid w:val="004E6676"/>
    <w:rsid w:val="004F384F"/>
    <w:rsid w:val="00515148"/>
    <w:rsid w:val="00523117"/>
    <w:rsid w:val="00531E05"/>
    <w:rsid w:val="00564A20"/>
    <w:rsid w:val="005932CE"/>
    <w:rsid w:val="005A736C"/>
    <w:rsid w:val="005C4EE7"/>
    <w:rsid w:val="005F2F65"/>
    <w:rsid w:val="006119E6"/>
    <w:rsid w:val="00622599"/>
    <w:rsid w:val="00640078"/>
    <w:rsid w:val="00666189"/>
    <w:rsid w:val="006820F7"/>
    <w:rsid w:val="00697FB2"/>
    <w:rsid w:val="006B6AE2"/>
    <w:rsid w:val="006C1E51"/>
    <w:rsid w:val="006F1C79"/>
    <w:rsid w:val="007059A8"/>
    <w:rsid w:val="007345DC"/>
    <w:rsid w:val="0077290A"/>
    <w:rsid w:val="007A2898"/>
    <w:rsid w:val="007B53E9"/>
    <w:rsid w:val="007E429E"/>
    <w:rsid w:val="007F02B7"/>
    <w:rsid w:val="00830312"/>
    <w:rsid w:val="00865E42"/>
    <w:rsid w:val="0087215D"/>
    <w:rsid w:val="00872A23"/>
    <w:rsid w:val="00875090"/>
    <w:rsid w:val="00895192"/>
    <w:rsid w:val="008C0DFC"/>
    <w:rsid w:val="008C6184"/>
    <w:rsid w:val="008F4CF9"/>
    <w:rsid w:val="00920AED"/>
    <w:rsid w:val="00946F4C"/>
    <w:rsid w:val="00953146"/>
    <w:rsid w:val="00970753"/>
    <w:rsid w:val="00987973"/>
    <w:rsid w:val="009D1938"/>
    <w:rsid w:val="009D6585"/>
    <w:rsid w:val="009E4531"/>
    <w:rsid w:val="00A2524A"/>
    <w:rsid w:val="00A272E3"/>
    <w:rsid w:val="00A46339"/>
    <w:rsid w:val="00A80B35"/>
    <w:rsid w:val="00AA210A"/>
    <w:rsid w:val="00AC5868"/>
    <w:rsid w:val="00B07B38"/>
    <w:rsid w:val="00B118ED"/>
    <w:rsid w:val="00B15E15"/>
    <w:rsid w:val="00B23D2C"/>
    <w:rsid w:val="00B44770"/>
    <w:rsid w:val="00B530E3"/>
    <w:rsid w:val="00B664E3"/>
    <w:rsid w:val="00B7216A"/>
    <w:rsid w:val="00B96D9D"/>
    <w:rsid w:val="00BF0CA4"/>
    <w:rsid w:val="00C80A75"/>
    <w:rsid w:val="00CA5805"/>
    <w:rsid w:val="00CF601E"/>
    <w:rsid w:val="00D1467D"/>
    <w:rsid w:val="00D25EF8"/>
    <w:rsid w:val="00D81AC3"/>
    <w:rsid w:val="00D83833"/>
    <w:rsid w:val="00D84D3E"/>
    <w:rsid w:val="00D96B25"/>
    <w:rsid w:val="00DE1A6F"/>
    <w:rsid w:val="00DE2A59"/>
    <w:rsid w:val="00DF0735"/>
    <w:rsid w:val="00DF4788"/>
    <w:rsid w:val="00DF7A31"/>
    <w:rsid w:val="00E44BC2"/>
    <w:rsid w:val="00E720F9"/>
    <w:rsid w:val="00E83D81"/>
    <w:rsid w:val="00E84A22"/>
    <w:rsid w:val="00E9661B"/>
    <w:rsid w:val="00E97E62"/>
    <w:rsid w:val="00EA10A8"/>
    <w:rsid w:val="00EC77E0"/>
    <w:rsid w:val="00EF0EE6"/>
    <w:rsid w:val="00F22882"/>
    <w:rsid w:val="00F31971"/>
    <w:rsid w:val="00F41988"/>
    <w:rsid w:val="00FA26DA"/>
    <w:rsid w:val="00FB7392"/>
    <w:rsid w:val="00FC05D1"/>
    <w:rsid w:val="00FC1EF0"/>
    <w:rsid w:val="00FF2539"/>
    <w:rsid w:val="00FF46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ACB"/>
    <w:pPr>
      <w:spacing w:after="0" w:line="240" w:lineRule="auto"/>
    </w:pPr>
    <w:rPr>
      <w:rFonts w:cs="Segoe UI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45ACB"/>
    <w:pPr>
      <w:keepNext/>
      <w:spacing w:before="240" w:after="60"/>
      <w:outlineLvl w:val="0"/>
    </w:pPr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45ACB"/>
    <w:pPr>
      <w:keepNext/>
      <w:spacing w:before="240" w:after="60"/>
      <w:outlineLvl w:val="1"/>
    </w:pPr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45ACB"/>
    <w:pPr>
      <w:keepNext/>
      <w:spacing w:before="240" w:after="60"/>
      <w:outlineLvl w:val="2"/>
    </w:pPr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45ACB"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45ACB"/>
    <w:pPr>
      <w:spacing w:before="240" w:after="60"/>
      <w:outlineLvl w:val="4"/>
    </w:pPr>
    <w:rPr>
      <w:rFonts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45ACB"/>
    <w:pPr>
      <w:spacing w:before="240" w:after="60"/>
      <w:outlineLvl w:val="5"/>
    </w:pPr>
    <w:rPr>
      <w:rFonts w:cs="Times New Roman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45ACB"/>
    <w:pPr>
      <w:spacing w:before="240" w:after="60"/>
      <w:outlineLvl w:val="6"/>
    </w:pPr>
    <w:rPr>
      <w:rFonts w:cs="Times New Roman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45ACB"/>
    <w:pPr>
      <w:spacing w:before="240" w:after="60"/>
      <w:outlineLvl w:val="7"/>
    </w:pPr>
    <w:rPr>
      <w:rFonts w:cs="Times New Roman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45ACB"/>
    <w:pPr>
      <w:spacing w:before="240" w:after="60"/>
      <w:outlineLvl w:val="8"/>
    </w:pPr>
    <w:rPr>
      <w:rFonts w:asciiTheme="majorHAnsi" w:eastAsiaTheme="majorEastAsia" w:hAnsiTheme="majorHAnsi"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45ACB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445ACB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445ACB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445ACB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445ACB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445ACB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445ACB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445ACB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445ACB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445ACB"/>
    <w:pPr>
      <w:spacing w:before="240" w:after="60"/>
      <w:jc w:val="center"/>
      <w:outlineLvl w:val="0"/>
    </w:pPr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445ACB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445ACB"/>
    <w:pPr>
      <w:spacing w:after="60"/>
      <w:jc w:val="center"/>
      <w:outlineLvl w:val="1"/>
    </w:pPr>
    <w:rPr>
      <w:rFonts w:asciiTheme="majorHAnsi" w:eastAsiaTheme="majorEastAsia" w:hAnsiTheme="majorHAnsi" w:cs="Times New Roman"/>
    </w:rPr>
  </w:style>
  <w:style w:type="character" w:customStyle="1" w:styleId="a6">
    <w:name w:val="Подзаголовок Знак"/>
    <w:basedOn w:val="a0"/>
    <w:link w:val="a5"/>
    <w:uiPriority w:val="11"/>
    <w:rsid w:val="00445ACB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445ACB"/>
    <w:rPr>
      <w:b/>
      <w:bCs/>
    </w:rPr>
  </w:style>
  <w:style w:type="character" w:styleId="a8">
    <w:name w:val="Emphasis"/>
    <w:basedOn w:val="a0"/>
    <w:uiPriority w:val="20"/>
    <w:qFormat/>
    <w:rsid w:val="00445ACB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445ACB"/>
    <w:rPr>
      <w:szCs w:val="32"/>
    </w:rPr>
  </w:style>
  <w:style w:type="paragraph" w:styleId="aa">
    <w:name w:val="List Paragraph"/>
    <w:basedOn w:val="a"/>
    <w:uiPriority w:val="34"/>
    <w:qFormat/>
    <w:rsid w:val="00445ACB"/>
    <w:pPr>
      <w:ind w:left="720"/>
      <w:contextualSpacing/>
    </w:pPr>
    <w:rPr>
      <w:rFonts w:cs="Times New Roman"/>
    </w:rPr>
  </w:style>
  <w:style w:type="paragraph" w:styleId="21">
    <w:name w:val="Quote"/>
    <w:basedOn w:val="a"/>
    <w:next w:val="a"/>
    <w:link w:val="22"/>
    <w:uiPriority w:val="29"/>
    <w:qFormat/>
    <w:rsid w:val="00445ACB"/>
    <w:rPr>
      <w:rFonts w:cs="Times New Roman"/>
      <w:i/>
    </w:rPr>
  </w:style>
  <w:style w:type="character" w:customStyle="1" w:styleId="22">
    <w:name w:val="Цитата 2 Знак"/>
    <w:basedOn w:val="a0"/>
    <w:link w:val="21"/>
    <w:uiPriority w:val="29"/>
    <w:rsid w:val="00445ACB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445ACB"/>
    <w:pPr>
      <w:ind w:left="720" w:right="720"/>
    </w:pPr>
    <w:rPr>
      <w:rFonts w:cs="Times New Roman"/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445ACB"/>
    <w:rPr>
      <w:b/>
      <w:i/>
      <w:sz w:val="24"/>
    </w:rPr>
  </w:style>
  <w:style w:type="character" w:styleId="ad">
    <w:name w:val="Subtle Emphasis"/>
    <w:uiPriority w:val="19"/>
    <w:qFormat/>
    <w:rsid w:val="00445ACB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445ACB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445ACB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445ACB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445ACB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445ACB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5B88FA-8BAE-43E1-BF29-48B42406B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8</TotalTime>
  <Pages>3</Pages>
  <Words>956</Words>
  <Characters>545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Независимая газета Анфас</Company>
  <LinksUpToDate>false</LinksUpToDate>
  <CharactersWithSpaces>6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а</dc:creator>
  <cp:keywords/>
  <dc:description/>
  <cp:lastModifiedBy>МАН</cp:lastModifiedBy>
  <cp:revision>29</cp:revision>
  <cp:lastPrinted>2016-10-04T04:49:00Z</cp:lastPrinted>
  <dcterms:created xsi:type="dcterms:W3CDTF">2016-10-03T10:40:00Z</dcterms:created>
  <dcterms:modified xsi:type="dcterms:W3CDTF">2017-05-30T08:29:00Z</dcterms:modified>
</cp:coreProperties>
</file>